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AB40" w14:textId="61060470" w:rsidR="00C7016D" w:rsidRPr="00594006" w:rsidRDefault="00C7016D" w:rsidP="00E02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4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лияние </w:t>
      </w:r>
      <w:r w:rsidR="00C12A93" w:rsidRPr="00594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оянного </w:t>
      </w:r>
      <w:r w:rsidRPr="00594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гнитного поля на </w:t>
      </w:r>
      <w:r w:rsidR="00C401A9" w:rsidRPr="00594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формацию </w:t>
      </w:r>
      <w:r w:rsidR="00C12A93" w:rsidRPr="00594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люминиевого </w:t>
      </w:r>
      <w:r w:rsidRPr="00594006">
        <w:rPr>
          <w:rFonts w:ascii="Times New Roman" w:hAnsi="Times New Roman" w:cs="Times New Roman"/>
          <w:b/>
          <w:color w:val="000000"/>
          <w:sz w:val="24"/>
          <w:szCs w:val="24"/>
        </w:rPr>
        <w:t>сплав</w:t>
      </w:r>
      <w:r w:rsidR="00C401A9" w:rsidRPr="0059400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594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421B" w:rsidRPr="00594006">
        <w:rPr>
          <w:rFonts w:ascii="Times New Roman" w:hAnsi="Times New Roman" w:cs="Times New Roman"/>
          <w:b/>
          <w:color w:val="000000"/>
          <w:sz w:val="24"/>
          <w:szCs w:val="24"/>
        </w:rPr>
        <w:t>в режиме ползучести</w:t>
      </w:r>
    </w:p>
    <w:p w14:paraId="4CE19BDA" w14:textId="77777777" w:rsidR="00C7016D" w:rsidRPr="00594006" w:rsidRDefault="00C7016D" w:rsidP="00E02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4006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липпова В.И., Пшонкин Д.Е.</w:t>
      </w:r>
    </w:p>
    <w:p w14:paraId="0624DFBA" w14:textId="78737114" w:rsidR="00C7016D" w:rsidRPr="00594006" w:rsidRDefault="00C7016D" w:rsidP="00E02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4006">
        <w:rPr>
          <w:rFonts w:ascii="Times New Roman" w:hAnsi="Times New Roman" w:cs="Times New Roman"/>
          <w:i/>
          <w:color w:val="000000"/>
          <w:sz w:val="24"/>
          <w:szCs w:val="24"/>
        </w:rPr>
        <w:t>Студент, 2 курс бакалавриата</w:t>
      </w:r>
    </w:p>
    <w:p w14:paraId="1714A690" w14:textId="3AC4A181" w:rsidR="00C12A93" w:rsidRPr="00594006" w:rsidRDefault="00C7016D" w:rsidP="00C12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5940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сковский Политехнический университет, транспортный факультет, Москва, Россия </w:t>
      </w:r>
      <w:r w:rsidRPr="00594006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E-mail: </w:t>
      </w:r>
      <w:hyperlink r:id="rId5" w:history="1">
        <w:r w:rsidR="00C12A93" w:rsidRPr="0059400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veronika</w:t>
        </w:r>
        <w:r w:rsidR="00C12A93" w:rsidRPr="00594006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C12A93" w:rsidRPr="0059400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filippova</w:t>
        </w:r>
        <w:r w:rsidR="00C12A93" w:rsidRPr="00594006">
          <w:rPr>
            <w:rStyle w:val="a5"/>
            <w:rFonts w:ascii="Times New Roman" w:hAnsi="Times New Roman" w:cs="Times New Roman"/>
            <w:i/>
            <w:sz w:val="24"/>
            <w:szCs w:val="24"/>
          </w:rPr>
          <w:t>.1610@</w:t>
        </w:r>
        <w:r w:rsidR="00C12A93" w:rsidRPr="0059400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C12A93" w:rsidRPr="00594006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C12A93" w:rsidRPr="0059400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5CCAD5C1" w14:textId="1F63DBBE" w:rsidR="00551D57" w:rsidRPr="00594006" w:rsidRDefault="00DE76E1" w:rsidP="00E10E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94006">
        <w:rPr>
          <w:rFonts w:ascii="Times New Roman" w:hAnsi="Times New Roman" w:cs="Times New Roman"/>
          <w:sz w:val="24"/>
          <w:szCs w:val="24"/>
        </w:rPr>
        <w:t xml:space="preserve">В современных условиях разработка новых технологий обработки металлических материалов, направленных на улучшение их механических свойств, остается одной из ключевых задач материаловедения. </w:t>
      </w:r>
      <w:r w:rsidR="00795D66" w:rsidRPr="00594006">
        <w:rPr>
          <w:rFonts w:ascii="Times New Roman" w:hAnsi="Times New Roman" w:cs="Times New Roman"/>
          <w:sz w:val="24"/>
          <w:szCs w:val="24"/>
        </w:rPr>
        <w:t>Од</w:t>
      </w:r>
      <w:r w:rsidR="007F6ABB" w:rsidRPr="00594006">
        <w:rPr>
          <w:rFonts w:ascii="Times New Roman" w:hAnsi="Times New Roman" w:cs="Times New Roman"/>
          <w:sz w:val="24"/>
          <w:szCs w:val="24"/>
        </w:rPr>
        <w:t>ним</w:t>
      </w:r>
      <w:r w:rsidR="00795D66" w:rsidRPr="00594006">
        <w:rPr>
          <w:rFonts w:ascii="Times New Roman" w:hAnsi="Times New Roman" w:cs="Times New Roman"/>
          <w:sz w:val="24"/>
          <w:szCs w:val="24"/>
        </w:rPr>
        <w:t xml:space="preserve"> из перспективных подходов </w:t>
      </w:r>
      <w:r w:rsidR="007F6ABB" w:rsidRPr="00594006">
        <w:rPr>
          <w:rFonts w:ascii="Times New Roman" w:hAnsi="Times New Roman" w:cs="Times New Roman"/>
          <w:sz w:val="24"/>
          <w:szCs w:val="24"/>
        </w:rPr>
        <w:t>является</w:t>
      </w:r>
      <w:r w:rsidR="00795D66" w:rsidRPr="00594006">
        <w:rPr>
          <w:rFonts w:ascii="Times New Roman" w:hAnsi="Times New Roman" w:cs="Times New Roman"/>
          <w:sz w:val="24"/>
          <w:szCs w:val="24"/>
        </w:rPr>
        <w:t xml:space="preserve"> применение внешних физических полей, в частности </w:t>
      </w:r>
      <w:r w:rsidR="007F6ABB" w:rsidRPr="00594006">
        <w:rPr>
          <w:rFonts w:ascii="Times New Roman" w:hAnsi="Times New Roman" w:cs="Times New Roman"/>
          <w:sz w:val="24"/>
          <w:szCs w:val="24"/>
        </w:rPr>
        <w:t xml:space="preserve">- </w:t>
      </w:r>
      <w:r w:rsidR="00795D66" w:rsidRPr="00594006">
        <w:rPr>
          <w:rFonts w:ascii="Times New Roman" w:hAnsi="Times New Roman" w:cs="Times New Roman"/>
          <w:sz w:val="24"/>
          <w:szCs w:val="24"/>
        </w:rPr>
        <w:t>постоянного магнитного поля.</w:t>
      </w:r>
      <w:r w:rsidR="00044369" w:rsidRPr="00594006">
        <w:rPr>
          <w:rFonts w:ascii="Times New Roman" w:hAnsi="Times New Roman" w:cs="Times New Roman"/>
          <w:sz w:val="24"/>
          <w:szCs w:val="24"/>
        </w:rPr>
        <w:t xml:space="preserve"> Воздействие МП</w:t>
      </w:r>
      <w:r w:rsidR="009A09F2" w:rsidRPr="00594006">
        <w:rPr>
          <w:rFonts w:ascii="Times New Roman" w:hAnsi="Times New Roman" w:cs="Times New Roman"/>
          <w:sz w:val="24"/>
          <w:szCs w:val="24"/>
        </w:rPr>
        <w:t xml:space="preserve"> оказывает значительное влияние на механические свойства </w:t>
      </w:r>
      <w:r w:rsidR="00A91380" w:rsidRPr="00594006">
        <w:rPr>
          <w:rFonts w:ascii="Times New Roman" w:hAnsi="Times New Roman" w:cs="Times New Roman"/>
          <w:sz w:val="24"/>
          <w:szCs w:val="24"/>
        </w:rPr>
        <w:t xml:space="preserve">металлических </w:t>
      </w:r>
      <w:r w:rsidR="009A09F2" w:rsidRPr="00594006">
        <w:rPr>
          <w:rFonts w:ascii="Times New Roman" w:hAnsi="Times New Roman" w:cs="Times New Roman"/>
          <w:sz w:val="24"/>
          <w:szCs w:val="24"/>
        </w:rPr>
        <w:t>материалов,</w:t>
      </w:r>
      <w:r w:rsidR="008278A8" w:rsidRPr="00594006">
        <w:rPr>
          <w:rFonts w:ascii="Times New Roman" w:hAnsi="Times New Roman" w:cs="Times New Roman"/>
          <w:sz w:val="24"/>
          <w:szCs w:val="24"/>
        </w:rPr>
        <w:t xml:space="preserve"> </w:t>
      </w:r>
      <w:r w:rsidR="00A91380" w:rsidRPr="00594006">
        <w:rPr>
          <w:rFonts w:ascii="Times New Roman" w:hAnsi="Times New Roman" w:cs="Times New Roman"/>
          <w:sz w:val="24"/>
          <w:szCs w:val="24"/>
        </w:rPr>
        <w:t>такие как: изменение пластичности, скорости деформации и устойчивости к ползучести</w:t>
      </w:r>
      <w:r w:rsidR="00EB73F5" w:rsidRPr="00594006">
        <w:rPr>
          <w:rFonts w:ascii="Times New Roman" w:hAnsi="Times New Roman" w:cs="Times New Roman"/>
          <w:sz w:val="24"/>
          <w:szCs w:val="24"/>
        </w:rPr>
        <w:t xml:space="preserve"> [1]</w:t>
      </w:r>
      <w:r w:rsidR="00A91380" w:rsidRPr="00594006">
        <w:rPr>
          <w:rFonts w:ascii="Times New Roman" w:hAnsi="Times New Roman" w:cs="Times New Roman"/>
          <w:sz w:val="24"/>
          <w:szCs w:val="24"/>
        </w:rPr>
        <w:t xml:space="preserve">. В случае алюминиевых сплавов воздействие МП может приводить к перераспределению дислокаций, изменению внутренних напряжений </w:t>
      </w:r>
      <w:r w:rsidR="00453F3E" w:rsidRPr="00594006">
        <w:rPr>
          <w:rFonts w:ascii="Times New Roman" w:hAnsi="Times New Roman" w:cs="Times New Roman"/>
          <w:sz w:val="24"/>
          <w:szCs w:val="24"/>
        </w:rPr>
        <w:t>и модификации микроструктуры, что отражается на кривых ползучести</w:t>
      </w:r>
      <w:r w:rsidR="00EB73F5" w:rsidRPr="00594006">
        <w:rPr>
          <w:rFonts w:ascii="Times New Roman" w:hAnsi="Times New Roman" w:cs="Times New Roman"/>
          <w:sz w:val="24"/>
          <w:szCs w:val="24"/>
        </w:rPr>
        <w:t xml:space="preserve"> [2]</w:t>
      </w:r>
      <w:r w:rsidR="00453F3E" w:rsidRPr="00594006">
        <w:rPr>
          <w:rFonts w:ascii="Times New Roman" w:hAnsi="Times New Roman" w:cs="Times New Roman"/>
          <w:sz w:val="24"/>
          <w:szCs w:val="24"/>
        </w:rPr>
        <w:t>.</w:t>
      </w:r>
      <w:r w:rsidR="00E10E27" w:rsidRPr="00594006">
        <w:rPr>
          <w:rFonts w:ascii="Times New Roman" w:hAnsi="Times New Roman" w:cs="Times New Roman"/>
          <w:sz w:val="24"/>
          <w:szCs w:val="24"/>
        </w:rPr>
        <w:t xml:space="preserve"> </w:t>
      </w:r>
      <w:r w:rsidR="00602445" w:rsidRPr="00594006">
        <w:rPr>
          <w:rFonts w:ascii="Times New Roman" w:hAnsi="Times New Roman" w:cs="Times New Roman"/>
          <w:sz w:val="24"/>
          <w:szCs w:val="24"/>
        </w:rPr>
        <w:t>Цель</w:t>
      </w:r>
      <w:r w:rsidR="00D55523" w:rsidRPr="00594006">
        <w:rPr>
          <w:rFonts w:ascii="Times New Roman" w:hAnsi="Times New Roman" w:cs="Times New Roman"/>
          <w:sz w:val="24"/>
          <w:szCs w:val="24"/>
        </w:rPr>
        <w:t>ю</w:t>
      </w:r>
      <w:r w:rsidR="00602445" w:rsidRPr="00594006">
        <w:rPr>
          <w:rFonts w:ascii="Times New Roman" w:hAnsi="Times New Roman" w:cs="Times New Roman"/>
          <w:sz w:val="24"/>
          <w:szCs w:val="24"/>
        </w:rPr>
        <w:t xml:space="preserve"> </w:t>
      </w:r>
      <w:r w:rsidR="00D55523" w:rsidRPr="00594006">
        <w:rPr>
          <w:rFonts w:ascii="Times New Roman" w:hAnsi="Times New Roman" w:cs="Times New Roman"/>
          <w:sz w:val="24"/>
          <w:szCs w:val="24"/>
        </w:rPr>
        <w:t>работы является</w:t>
      </w:r>
      <w:r w:rsidR="00602445" w:rsidRPr="00594006">
        <w:rPr>
          <w:rFonts w:ascii="Times New Roman" w:hAnsi="Times New Roman" w:cs="Times New Roman"/>
          <w:sz w:val="24"/>
          <w:szCs w:val="24"/>
        </w:rPr>
        <w:t xml:space="preserve"> исследова</w:t>
      </w:r>
      <w:r w:rsidR="00D55523" w:rsidRPr="00594006">
        <w:rPr>
          <w:rFonts w:ascii="Times New Roman" w:hAnsi="Times New Roman" w:cs="Times New Roman"/>
          <w:sz w:val="24"/>
          <w:szCs w:val="24"/>
        </w:rPr>
        <w:t>ние</w:t>
      </w:r>
      <w:r w:rsidR="00602445" w:rsidRPr="00594006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D55523" w:rsidRPr="00594006">
        <w:rPr>
          <w:rFonts w:ascii="Times New Roman" w:hAnsi="Times New Roman" w:cs="Times New Roman"/>
          <w:sz w:val="24"/>
          <w:szCs w:val="24"/>
        </w:rPr>
        <w:t>я</w:t>
      </w:r>
      <w:r w:rsidR="000314B3" w:rsidRPr="00594006">
        <w:rPr>
          <w:rFonts w:ascii="Times New Roman" w:hAnsi="Times New Roman" w:cs="Times New Roman"/>
          <w:sz w:val="24"/>
          <w:szCs w:val="24"/>
        </w:rPr>
        <w:t xml:space="preserve"> предварительной магнитной</w:t>
      </w:r>
      <w:r w:rsidR="00602445" w:rsidRPr="00594006">
        <w:rPr>
          <w:rFonts w:ascii="Times New Roman" w:hAnsi="Times New Roman" w:cs="Times New Roman"/>
          <w:sz w:val="24"/>
          <w:szCs w:val="24"/>
        </w:rPr>
        <w:t xml:space="preserve"> обработки на ползучесть сплава при постоянной</w:t>
      </w:r>
      <w:r w:rsidR="00C40FC0" w:rsidRPr="00594006">
        <w:rPr>
          <w:rFonts w:ascii="Times New Roman" w:hAnsi="Times New Roman" w:cs="Times New Roman"/>
          <w:sz w:val="24"/>
          <w:szCs w:val="24"/>
        </w:rPr>
        <w:t xml:space="preserve"> растягивающей</w:t>
      </w:r>
      <w:r w:rsidR="00602445" w:rsidRPr="00594006">
        <w:rPr>
          <w:rFonts w:ascii="Times New Roman" w:hAnsi="Times New Roman" w:cs="Times New Roman"/>
          <w:sz w:val="24"/>
          <w:szCs w:val="24"/>
        </w:rPr>
        <w:t xml:space="preserve"> нагрузке.</w:t>
      </w:r>
    </w:p>
    <w:p w14:paraId="57F419BC" w14:textId="70B677CB" w:rsidR="00602445" w:rsidRPr="00594006" w:rsidRDefault="008B113D" w:rsidP="00E10E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94006">
        <w:rPr>
          <w:rFonts w:ascii="Times New Roman" w:hAnsi="Times New Roman" w:cs="Times New Roman"/>
          <w:sz w:val="24"/>
          <w:szCs w:val="24"/>
        </w:rPr>
        <w:t xml:space="preserve">Испытания </w:t>
      </w:r>
      <w:r w:rsidR="00551D57" w:rsidRPr="00594006">
        <w:rPr>
          <w:rFonts w:ascii="Times New Roman" w:hAnsi="Times New Roman" w:cs="Times New Roman"/>
          <w:sz w:val="24"/>
          <w:szCs w:val="24"/>
        </w:rPr>
        <w:t xml:space="preserve">на ползучесть проводились при постоянной нагрузке 17 кг. Для </w:t>
      </w:r>
      <w:r w:rsidR="00F95FE1" w:rsidRPr="00594006">
        <w:rPr>
          <w:rFonts w:ascii="Times New Roman" w:hAnsi="Times New Roman" w:cs="Times New Roman"/>
          <w:sz w:val="24"/>
          <w:szCs w:val="24"/>
        </w:rPr>
        <w:t xml:space="preserve">образцов строилась графическая зависимость абсолютного </w:t>
      </w:r>
      <w:r w:rsidR="00551D57" w:rsidRPr="00594006">
        <w:rPr>
          <w:rFonts w:ascii="Times New Roman" w:hAnsi="Times New Roman" w:cs="Times New Roman"/>
          <w:sz w:val="24"/>
          <w:szCs w:val="24"/>
        </w:rPr>
        <w:t>удлинения</w:t>
      </w:r>
      <w:r w:rsidR="00F95FE1" w:rsidRPr="00594006">
        <w:rPr>
          <w:rFonts w:ascii="Times New Roman" w:hAnsi="Times New Roman" w:cs="Times New Roman"/>
          <w:sz w:val="24"/>
          <w:szCs w:val="24"/>
        </w:rPr>
        <w:t xml:space="preserve"> (ползучести)</w:t>
      </w:r>
      <w:r w:rsidR="00551D57" w:rsidRPr="005940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551D57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2BDE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от времени. </w:t>
      </w:r>
      <w:r w:rsidR="00F95FE1" w:rsidRPr="00594006">
        <w:rPr>
          <w:rFonts w:ascii="Times New Roman" w:eastAsiaTheme="minorEastAsia" w:hAnsi="Times New Roman" w:cs="Times New Roman"/>
          <w:sz w:val="24"/>
          <w:szCs w:val="24"/>
        </w:rPr>
        <w:t>Часть образцов</w:t>
      </w:r>
      <w:r w:rsidR="00F32BDE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подвергал</w:t>
      </w:r>
      <w:r w:rsidR="00F95FE1" w:rsidRPr="00594006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F32BDE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сь предварительной </w:t>
      </w:r>
      <w:r w:rsidR="00F95FE1" w:rsidRPr="00594006">
        <w:rPr>
          <w:rFonts w:ascii="Times New Roman" w:eastAsiaTheme="minorEastAsia" w:hAnsi="Times New Roman" w:cs="Times New Roman"/>
          <w:sz w:val="24"/>
          <w:szCs w:val="24"/>
        </w:rPr>
        <w:t>экспозиции в</w:t>
      </w:r>
      <w:r w:rsidR="00F32BDE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постоянн</w:t>
      </w:r>
      <w:r w:rsidR="00F95FE1" w:rsidRPr="00594006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F32BDE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магнитн</w:t>
      </w:r>
      <w:r w:rsidR="00CA1721" w:rsidRPr="00594006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32BDE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7C1297" w:rsidRPr="00594006">
        <w:rPr>
          <w:rFonts w:ascii="Times New Roman" w:eastAsiaTheme="minorEastAsia" w:hAnsi="Times New Roman" w:cs="Times New Roman"/>
          <w:sz w:val="24"/>
          <w:szCs w:val="24"/>
        </w:rPr>
        <w:t>поле</w:t>
      </w:r>
      <w:r w:rsidR="00DB370D" w:rsidRPr="00594006">
        <w:rPr>
          <w:rFonts w:ascii="Times New Roman" w:eastAsiaTheme="minorEastAsia" w:hAnsi="Times New Roman" w:cs="Times New Roman"/>
          <w:sz w:val="24"/>
          <w:szCs w:val="24"/>
        </w:rPr>
        <w:t>. Аппроксимация экспериментальных данных выполнена методом наименьших квадратов с помощью логарифмической модели:</w:t>
      </w:r>
    </w:p>
    <w:p w14:paraId="3C74673D" w14:textId="76C09013" w:rsidR="00C82BDB" w:rsidRPr="00594006" w:rsidRDefault="00DC19A2" w:rsidP="004F4A43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3D087D4A" w14:textId="4EE880F5" w:rsidR="00602445" w:rsidRPr="00594006" w:rsidRDefault="00E3654C" w:rsidP="004F4A4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94006">
        <w:rPr>
          <w:rFonts w:ascii="Times New Roman" w:hAnsi="Times New Roman" w:cs="Times New Roman"/>
          <w:sz w:val="24"/>
          <w:szCs w:val="24"/>
        </w:rPr>
        <w:t>г</w:t>
      </w:r>
      <w:r w:rsidR="00602445" w:rsidRPr="00594006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84D47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4A43" w:rsidRPr="00594006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84D47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092" w:rsidRPr="00594006">
        <w:rPr>
          <w:rFonts w:ascii="Times New Roman" w:eastAsiaTheme="minorEastAsia" w:hAnsi="Times New Roman" w:cs="Times New Roman"/>
          <w:sz w:val="24"/>
          <w:szCs w:val="24"/>
        </w:rPr>
        <w:t>начальная ползучесть</w:t>
      </w:r>
      <w:r w:rsidR="00E76CE4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B0000" w:rsidRPr="00594006">
        <w:rPr>
          <w:rFonts w:ascii="Times New Roman" w:eastAsiaTheme="minorEastAsia" w:hAnsi="Times New Roman" w:cs="Times New Roman"/>
          <w:sz w:val="24"/>
          <w:szCs w:val="24"/>
        </w:rPr>
        <w:t>характеризует мгновенную деформацию</w:t>
      </w:r>
      <w:r w:rsidR="00F95FE1" w:rsidRPr="00594006">
        <w:rPr>
          <w:rFonts w:ascii="Times New Roman" w:eastAsiaTheme="minorEastAsia" w:hAnsi="Times New Roman" w:cs="Times New Roman"/>
          <w:sz w:val="24"/>
          <w:szCs w:val="24"/>
        </w:rPr>
        <w:t>, включает упругую и пластическую компоненты</w:t>
      </w:r>
      <w:r w:rsidR="001B0000" w:rsidRPr="0059400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F4A43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4F4A43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</w:t>
      </w:r>
      <w:r w:rsidR="001B0000" w:rsidRPr="00594006">
        <w:rPr>
          <w:rFonts w:ascii="Times New Roman" w:eastAsiaTheme="minorEastAsia" w:hAnsi="Times New Roman" w:cs="Times New Roman"/>
          <w:sz w:val="24"/>
          <w:szCs w:val="24"/>
        </w:rPr>
        <w:t>, определяющий скорость затухания ползучести</w:t>
      </w:r>
      <w:r w:rsidR="004F4A43" w:rsidRPr="00594006">
        <w:rPr>
          <w:rFonts w:ascii="Times New Roman" w:eastAsiaTheme="minorEastAsia" w:hAnsi="Times New Roman" w:cs="Times New Roman"/>
          <w:sz w:val="24"/>
          <w:szCs w:val="24"/>
        </w:rPr>
        <w:t>. Результаты аппроксимации представлены в таблице.</w:t>
      </w:r>
    </w:p>
    <w:p w14:paraId="351F6025" w14:textId="4195F85E" w:rsidR="005607DC" w:rsidRPr="00594006" w:rsidRDefault="00196D1B" w:rsidP="004D1DA8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94006">
        <w:rPr>
          <w:rFonts w:ascii="Times New Roman" w:hAnsi="Times New Roman" w:cs="Times New Roman"/>
          <w:sz w:val="24"/>
          <w:szCs w:val="24"/>
        </w:rPr>
        <w:t>Таблица 1. Параметры логарифмической аппроксимации зависимости удлинения от времени для образцов при нагрузке 17 к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810C4E" w:rsidRPr="00594006" w14:paraId="4B9B0BE1" w14:textId="77777777" w:rsidTr="00810C4E">
        <w:tc>
          <w:tcPr>
            <w:tcW w:w="2293" w:type="dxa"/>
          </w:tcPr>
          <w:p w14:paraId="7A9D956C" w14:textId="43BBCB00" w:rsidR="00810C4E" w:rsidRPr="00594006" w:rsidRDefault="00E86F31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06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293" w:type="dxa"/>
          </w:tcPr>
          <w:p w14:paraId="0A7A4041" w14:textId="051E4A68" w:rsidR="00810C4E" w:rsidRPr="00594006" w:rsidRDefault="00DC19A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км</m:t>
                </m:r>
              </m:oMath>
            </m:oMathPara>
          </w:p>
        </w:tc>
        <w:tc>
          <w:tcPr>
            <w:tcW w:w="2294" w:type="dxa"/>
          </w:tcPr>
          <w:p w14:paraId="0EFFC65F" w14:textId="0B0BBB5F" w:rsidR="00810C4E" w:rsidRPr="00594006" w:rsidRDefault="00810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, мкм</m:t>
                </m:r>
              </m:oMath>
            </m:oMathPara>
          </w:p>
        </w:tc>
        <w:tc>
          <w:tcPr>
            <w:tcW w:w="2294" w:type="dxa"/>
          </w:tcPr>
          <w:p w14:paraId="0569EC4D" w14:textId="65C25D39" w:rsidR="00810C4E" w:rsidRPr="00594006" w:rsidRDefault="00D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10C4E" w:rsidRPr="00594006" w14:paraId="7C796331" w14:textId="77777777" w:rsidTr="00810C4E">
        <w:tc>
          <w:tcPr>
            <w:tcW w:w="2293" w:type="dxa"/>
          </w:tcPr>
          <w:p w14:paraId="1623A2A3" w14:textId="57E1A68E" w:rsidR="00810C4E" w:rsidRPr="00594006" w:rsidRDefault="00810C4E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06">
              <w:rPr>
                <w:rFonts w:ascii="Times New Roman" w:hAnsi="Times New Roman" w:cs="Times New Roman"/>
                <w:sz w:val="24"/>
                <w:szCs w:val="24"/>
              </w:rPr>
              <w:t>До МП</w:t>
            </w:r>
          </w:p>
        </w:tc>
        <w:tc>
          <w:tcPr>
            <w:tcW w:w="2293" w:type="dxa"/>
          </w:tcPr>
          <w:p w14:paraId="70231044" w14:textId="2AA0F747" w:rsidR="00810C4E" w:rsidRPr="00594006" w:rsidRDefault="00862316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0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93,73 ± 0,13</w:t>
            </w:r>
          </w:p>
        </w:tc>
        <w:tc>
          <w:tcPr>
            <w:tcW w:w="2294" w:type="dxa"/>
          </w:tcPr>
          <w:p w14:paraId="0C3404BB" w14:textId="54DE671F" w:rsidR="00810C4E" w:rsidRPr="00594006" w:rsidRDefault="00862316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663 </w:t>
            </w:r>
            <w:r w:rsidRPr="0059400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± 0,031</w:t>
            </w:r>
          </w:p>
        </w:tc>
        <w:tc>
          <w:tcPr>
            <w:tcW w:w="2294" w:type="dxa"/>
          </w:tcPr>
          <w:p w14:paraId="42A62F82" w14:textId="0E5A0E93" w:rsidR="00810C4E" w:rsidRPr="00594006" w:rsidRDefault="00862316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2</w:t>
            </w:r>
          </w:p>
        </w:tc>
      </w:tr>
      <w:tr w:rsidR="00810C4E" w:rsidRPr="00594006" w14:paraId="70111C06" w14:textId="77777777" w:rsidTr="00810C4E">
        <w:tc>
          <w:tcPr>
            <w:tcW w:w="2293" w:type="dxa"/>
          </w:tcPr>
          <w:p w14:paraId="57DF4E41" w14:textId="1A375F8F" w:rsidR="00810C4E" w:rsidRPr="00594006" w:rsidRDefault="00810C4E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06">
              <w:rPr>
                <w:rFonts w:ascii="Times New Roman" w:hAnsi="Times New Roman" w:cs="Times New Roman"/>
                <w:sz w:val="24"/>
                <w:szCs w:val="24"/>
              </w:rPr>
              <w:t>После МП</w:t>
            </w:r>
          </w:p>
        </w:tc>
        <w:tc>
          <w:tcPr>
            <w:tcW w:w="2293" w:type="dxa"/>
          </w:tcPr>
          <w:p w14:paraId="2CC9EC68" w14:textId="0571821E" w:rsidR="00810C4E" w:rsidRPr="00594006" w:rsidRDefault="00862316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61,18 </w:t>
            </w:r>
            <w:r w:rsidRPr="0059400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± 0,09</w:t>
            </w:r>
          </w:p>
        </w:tc>
        <w:tc>
          <w:tcPr>
            <w:tcW w:w="2294" w:type="dxa"/>
          </w:tcPr>
          <w:p w14:paraId="597F0E9F" w14:textId="0E096E00" w:rsidR="00810C4E" w:rsidRPr="00594006" w:rsidRDefault="00862316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199 </w:t>
            </w:r>
            <w:r w:rsidRPr="0059400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± 0,021</w:t>
            </w:r>
          </w:p>
        </w:tc>
        <w:tc>
          <w:tcPr>
            <w:tcW w:w="2294" w:type="dxa"/>
          </w:tcPr>
          <w:p w14:paraId="7A60D67B" w14:textId="50811954" w:rsidR="00810C4E" w:rsidRPr="00594006" w:rsidRDefault="00862316" w:rsidP="00E86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1</w:t>
            </w:r>
          </w:p>
        </w:tc>
      </w:tr>
    </w:tbl>
    <w:p w14:paraId="40CF5106" w14:textId="63427279" w:rsidR="00BB203C" w:rsidRPr="00594006" w:rsidRDefault="00C63160" w:rsidP="00BB203C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4006">
        <w:rPr>
          <w:rFonts w:ascii="Times New Roman" w:hAnsi="Times New Roman" w:cs="Times New Roman"/>
          <w:sz w:val="24"/>
          <w:szCs w:val="24"/>
        </w:rPr>
        <w:t xml:space="preserve">Анализ показывает, что после магнитной обработки наблюдается </w:t>
      </w:r>
      <w:r w:rsidR="00D070F9" w:rsidRPr="00594006">
        <w:rPr>
          <w:rFonts w:ascii="Times New Roman" w:hAnsi="Times New Roman" w:cs="Times New Roman"/>
          <w:sz w:val="24"/>
          <w:szCs w:val="24"/>
        </w:rPr>
        <w:t>снижение</w:t>
      </w:r>
      <w:r w:rsidRPr="00594006">
        <w:rPr>
          <w:rFonts w:ascii="Times New Roman" w:hAnsi="Times New Roman" w:cs="Times New Roman"/>
          <w:sz w:val="24"/>
          <w:szCs w:val="24"/>
        </w:rPr>
        <w:t xml:space="preserve"> </w:t>
      </w:r>
      <w:r w:rsidR="00401092" w:rsidRPr="00594006">
        <w:rPr>
          <w:rFonts w:ascii="Times New Roman" w:hAnsi="Times New Roman" w:cs="Times New Roman"/>
          <w:sz w:val="24"/>
          <w:szCs w:val="24"/>
        </w:rPr>
        <w:t>начальной ползучести</w:t>
      </w:r>
      <w:r w:rsidRPr="0059400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73A0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(примерно на 4,7%) </w:t>
      </w:r>
      <w:r w:rsidRPr="00594006">
        <w:rPr>
          <w:rFonts w:ascii="Times New Roman" w:hAnsi="Times New Roman" w:cs="Times New Roman"/>
          <w:sz w:val="24"/>
          <w:szCs w:val="24"/>
        </w:rPr>
        <w:t xml:space="preserve">и коэффициент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E373A0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(примерно на 12,7%)</w:t>
      </w:r>
      <w:r w:rsidR="00D070F9" w:rsidRPr="005940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E04F5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Умень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E04F5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свидетельствует о снижении мгновенной пластической деформации, что связано с упрочнением структуры под действием МП. Снижение коэффициент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0E04F5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указывает на замедление </w:t>
      </w:r>
      <w:r w:rsidR="00823821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скорости накопления деформации во времени, т.е. материал дольше сохраняет форму под нагрузкой. Повышение коэффициента детерминации </w:t>
      </w:r>
      <w:r w:rsidR="00823821" w:rsidRPr="00594006">
        <w:rPr>
          <w:rFonts w:ascii="Times New Roman" w:hAnsi="Times New Roman" w:cs="Times New Roman"/>
          <w:i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23821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с 0,922 до 0,951 также говорит о том, что после обработки кривая ползучести становится более регулярной и предсказуемой.</w:t>
      </w:r>
    </w:p>
    <w:p w14:paraId="14621B91" w14:textId="4047E9C7" w:rsidR="005607DC" w:rsidRPr="00594006" w:rsidRDefault="00C63160" w:rsidP="00BB203C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4006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постоянное магнитное поле оказывает </w:t>
      </w:r>
      <w:r w:rsidR="00BB203C" w:rsidRPr="00594006">
        <w:rPr>
          <w:rFonts w:ascii="Times New Roman" w:eastAsiaTheme="minorEastAsia" w:hAnsi="Times New Roman" w:cs="Times New Roman"/>
          <w:sz w:val="24"/>
          <w:szCs w:val="24"/>
        </w:rPr>
        <w:t>положительное</w:t>
      </w:r>
      <w:r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влияние на деформационное поведение </w:t>
      </w:r>
      <w:r w:rsidR="007B006B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алюминиевого </w:t>
      </w:r>
      <w:r w:rsidRPr="00594006">
        <w:rPr>
          <w:rFonts w:ascii="Times New Roman" w:eastAsiaTheme="minorEastAsia" w:hAnsi="Times New Roman" w:cs="Times New Roman"/>
          <w:sz w:val="24"/>
          <w:szCs w:val="24"/>
        </w:rPr>
        <w:t>сплава</w:t>
      </w:r>
      <w:r w:rsidR="007B006B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B203C" w:rsidRPr="00594006">
        <w:rPr>
          <w:rFonts w:ascii="Times New Roman" w:eastAsiaTheme="minorEastAsia" w:hAnsi="Times New Roman" w:cs="Times New Roman"/>
          <w:sz w:val="24"/>
          <w:szCs w:val="24"/>
        </w:rPr>
        <w:t>повышая его устойчивость к ползучести</w:t>
      </w:r>
      <w:r w:rsidR="003D0750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и делая механизм деформации более управляемым</w:t>
      </w:r>
      <w:r w:rsidR="00BB203C" w:rsidRPr="00594006">
        <w:rPr>
          <w:rFonts w:ascii="Times New Roman" w:eastAsiaTheme="minorEastAsia" w:hAnsi="Times New Roman" w:cs="Times New Roman"/>
          <w:sz w:val="24"/>
          <w:szCs w:val="24"/>
        </w:rPr>
        <w:t>. Полученные результаты могут быть использованы при разработке технологий магнитной обработки для улучшения характеристик конструкционных материалов</w:t>
      </w:r>
      <w:r w:rsidR="003D0750" w:rsidRPr="00594006">
        <w:rPr>
          <w:rFonts w:ascii="Times New Roman" w:eastAsiaTheme="minorEastAsia" w:hAnsi="Times New Roman" w:cs="Times New Roman"/>
          <w:sz w:val="24"/>
          <w:szCs w:val="24"/>
        </w:rPr>
        <w:t xml:space="preserve"> в авиации и машиностроении</w:t>
      </w:r>
      <w:r w:rsidR="00BB203C" w:rsidRPr="0059400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A4C29D" w14:textId="7A85D13F" w:rsidR="00EB73F5" w:rsidRPr="003640D4" w:rsidRDefault="009F1B65" w:rsidP="009F1B6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40D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0435C70" w14:textId="04B3C69A" w:rsidR="00593EF5" w:rsidRPr="003640D4" w:rsidRDefault="00593EF5" w:rsidP="0059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0D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640D4" w:rsidRPr="003640D4">
        <w:rPr>
          <w:rFonts w:ascii="Times New Roman" w:hAnsi="Times New Roman" w:cs="Times New Roman"/>
          <w:sz w:val="24"/>
          <w:szCs w:val="24"/>
          <w:lang w:val="en-US"/>
        </w:rPr>
        <w:t xml:space="preserve"> Hu Y., Zhao H., Yu X., Li J., Zhang B., Li T. Research Progress of Magnetic Field Regulated Mechanical Property of Solid Metal Materials </w:t>
      </w:r>
      <w:r w:rsidR="000625B1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3640D4" w:rsidRPr="003640D4">
        <w:rPr>
          <w:rFonts w:ascii="Times New Roman" w:hAnsi="Times New Roman" w:cs="Times New Roman"/>
          <w:sz w:val="24"/>
          <w:szCs w:val="24"/>
          <w:lang w:val="en-US"/>
        </w:rPr>
        <w:t xml:space="preserve"> Metals. 2022. Vol. 12. P. 1988.</w:t>
      </w:r>
    </w:p>
    <w:p w14:paraId="0B06F4B0" w14:textId="5C776C70" w:rsidR="00593EF5" w:rsidRPr="003640D4" w:rsidRDefault="00593EF5" w:rsidP="0059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0D4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640D4" w:rsidRPr="003640D4">
        <w:rPr>
          <w:rFonts w:ascii="Times New Roman" w:hAnsi="Times New Roman" w:cs="Times New Roman"/>
          <w:sz w:val="24"/>
          <w:szCs w:val="24"/>
          <w:lang w:val="en-US"/>
        </w:rPr>
        <w:t xml:space="preserve"> Nikolaev V., Friha M., Skvortsov A.A., Pshonkin D., Abramov A., Kuznetsova P., Kazak A. Magnetically stimulated transient creep processes in a heterogeneous aluminum alloy with ferromagnetic inclusions </w:t>
      </w:r>
      <w:r w:rsidR="000625B1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3640D4" w:rsidRPr="003640D4">
        <w:rPr>
          <w:rFonts w:ascii="Times New Roman" w:hAnsi="Times New Roman" w:cs="Times New Roman"/>
          <w:sz w:val="24"/>
          <w:szCs w:val="24"/>
          <w:lang w:val="en-US"/>
        </w:rPr>
        <w:t xml:space="preserve"> Sci. Rep. 2025. Vol. 15. P. 30585.</w:t>
      </w:r>
    </w:p>
    <w:sectPr w:rsidR="00593EF5" w:rsidRPr="003640D4" w:rsidSect="00DC19A2"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45"/>
    <w:rsid w:val="00003FE9"/>
    <w:rsid w:val="000314B3"/>
    <w:rsid w:val="000367C7"/>
    <w:rsid w:val="00044369"/>
    <w:rsid w:val="000469A0"/>
    <w:rsid w:val="000625B1"/>
    <w:rsid w:val="00071008"/>
    <w:rsid w:val="00086FDC"/>
    <w:rsid w:val="000A7CD4"/>
    <w:rsid w:val="000E04F5"/>
    <w:rsid w:val="00196D1B"/>
    <w:rsid w:val="00196F6E"/>
    <w:rsid w:val="001B0000"/>
    <w:rsid w:val="001C37FB"/>
    <w:rsid w:val="0028782C"/>
    <w:rsid w:val="002D5107"/>
    <w:rsid w:val="00320DF7"/>
    <w:rsid w:val="00322A2E"/>
    <w:rsid w:val="003640D4"/>
    <w:rsid w:val="00384D47"/>
    <w:rsid w:val="003B3105"/>
    <w:rsid w:val="003D0750"/>
    <w:rsid w:val="003D3117"/>
    <w:rsid w:val="003E2884"/>
    <w:rsid w:val="003E28B1"/>
    <w:rsid w:val="00401092"/>
    <w:rsid w:val="00404A5E"/>
    <w:rsid w:val="004344FD"/>
    <w:rsid w:val="00453F3E"/>
    <w:rsid w:val="004C2C0F"/>
    <w:rsid w:val="004D1DA8"/>
    <w:rsid w:val="004F4A43"/>
    <w:rsid w:val="00551D57"/>
    <w:rsid w:val="005607DC"/>
    <w:rsid w:val="00580836"/>
    <w:rsid w:val="00593EF5"/>
    <w:rsid w:val="00594006"/>
    <w:rsid w:val="005B72E3"/>
    <w:rsid w:val="00602445"/>
    <w:rsid w:val="00647ACA"/>
    <w:rsid w:val="006C1944"/>
    <w:rsid w:val="00760084"/>
    <w:rsid w:val="007608B4"/>
    <w:rsid w:val="007658B1"/>
    <w:rsid w:val="00795D66"/>
    <w:rsid w:val="007B006B"/>
    <w:rsid w:val="007C1297"/>
    <w:rsid w:val="007F6ABB"/>
    <w:rsid w:val="00801BCB"/>
    <w:rsid w:val="00810C4E"/>
    <w:rsid w:val="008135A5"/>
    <w:rsid w:val="00823821"/>
    <w:rsid w:val="00825D4D"/>
    <w:rsid w:val="008278A8"/>
    <w:rsid w:val="00837E6B"/>
    <w:rsid w:val="0085338E"/>
    <w:rsid w:val="00862316"/>
    <w:rsid w:val="008B0A3D"/>
    <w:rsid w:val="008B113D"/>
    <w:rsid w:val="008B49CC"/>
    <w:rsid w:val="0090725C"/>
    <w:rsid w:val="009533F3"/>
    <w:rsid w:val="009658D1"/>
    <w:rsid w:val="009A09F2"/>
    <w:rsid w:val="009B0573"/>
    <w:rsid w:val="009B11C8"/>
    <w:rsid w:val="009F1B65"/>
    <w:rsid w:val="00A15A25"/>
    <w:rsid w:val="00A42E4E"/>
    <w:rsid w:val="00A91380"/>
    <w:rsid w:val="00AA1EBB"/>
    <w:rsid w:val="00AD4D05"/>
    <w:rsid w:val="00AF3448"/>
    <w:rsid w:val="00B85168"/>
    <w:rsid w:val="00BB203C"/>
    <w:rsid w:val="00BD3469"/>
    <w:rsid w:val="00BD5203"/>
    <w:rsid w:val="00BF742E"/>
    <w:rsid w:val="00C12A93"/>
    <w:rsid w:val="00C401A9"/>
    <w:rsid w:val="00C40FC0"/>
    <w:rsid w:val="00C54EE9"/>
    <w:rsid w:val="00C63160"/>
    <w:rsid w:val="00C7016D"/>
    <w:rsid w:val="00C82BDB"/>
    <w:rsid w:val="00CA1721"/>
    <w:rsid w:val="00D05B5B"/>
    <w:rsid w:val="00D070F9"/>
    <w:rsid w:val="00D55523"/>
    <w:rsid w:val="00D7774D"/>
    <w:rsid w:val="00D81ADF"/>
    <w:rsid w:val="00DB370D"/>
    <w:rsid w:val="00DC19A2"/>
    <w:rsid w:val="00DE4B9F"/>
    <w:rsid w:val="00DE76E1"/>
    <w:rsid w:val="00E021CD"/>
    <w:rsid w:val="00E10E27"/>
    <w:rsid w:val="00E2421B"/>
    <w:rsid w:val="00E25313"/>
    <w:rsid w:val="00E3654C"/>
    <w:rsid w:val="00E373A0"/>
    <w:rsid w:val="00E4114B"/>
    <w:rsid w:val="00E55F35"/>
    <w:rsid w:val="00E60701"/>
    <w:rsid w:val="00E76749"/>
    <w:rsid w:val="00E76CE4"/>
    <w:rsid w:val="00E86F31"/>
    <w:rsid w:val="00EB072F"/>
    <w:rsid w:val="00EB3D8A"/>
    <w:rsid w:val="00EB73F5"/>
    <w:rsid w:val="00ED3F4C"/>
    <w:rsid w:val="00F04543"/>
    <w:rsid w:val="00F32BDE"/>
    <w:rsid w:val="00F673B4"/>
    <w:rsid w:val="00F95FE1"/>
    <w:rsid w:val="00F9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0539"/>
  <w15:chartTrackingRefBased/>
  <w15:docId w15:val="{8A33C201-F845-4BC8-AD62-2924AC94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3117"/>
    <w:rPr>
      <w:color w:val="808080"/>
    </w:rPr>
  </w:style>
  <w:style w:type="table" w:styleId="a4">
    <w:name w:val="Table Grid"/>
    <w:basedOn w:val="a1"/>
    <w:uiPriority w:val="39"/>
    <w:rsid w:val="00F9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2A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onika.filippova.16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86B6-091C-439D-9F9C-70C03D41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илиппова</dc:creator>
  <cp:keywords/>
  <dc:description/>
  <cp:lastModifiedBy>Вероника Филиппова</cp:lastModifiedBy>
  <cp:revision>3</cp:revision>
  <dcterms:created xsi:type="dcterms:W3CDTF">2026-02-27T11:06:00Z</dcterms:created>
  <dcterms:modified xsi:type="dcterms:W3CDTF">2026-02-27T11:47:00Z</dcterms:modified>
</cp:coreProperties>
</file>